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9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3.2021</w:t>
      </w:r>
    </w:p>
    <w:p w:rsidR="009B4271" w:rsidRPr="00AF318E" w:rsidRDefault="00F540A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540A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07F83" w:rsidRDefault="00F540A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07F83">
        <w:br w:type="page"/>
      </w:r>
    </w:p>
    <w:p w:rsidR="00D07F83" w:rsidRDefault="00D07F83">
      <w:r>
        <w:lastRenderedPageBreak/>
        <w:t xml:space="preserve">Datum potvrzení objednávky dodavatelem:  </w:t>
      </w:r>
      <w:r w:rsidR="00F540A1">
        <w:t>18.3.2021</w:t>
      </w:r>
    </w:p>
    <w:p w:rsidR="00D07F83" w:rsidRDefault="00D07F83">
      <w:r>
        <w:t>Potvrzení objednávky:</w:t>
      </w:r>
    </w:p>
    <w:p w:rsidR="00F540A1" w:rsidRDefault="00F540A1">
      <w:r>
        <w:t xml:space="preserve">From: ...@hawle.cz&gt; </w:t>
      </w:r>
    </w:p>
    <w:p w:rsidR="00F540A1" w:rsidRDefault="00F540A1">
      <w:r>
        <w:t>Sent: Thursday, March 18, 2021 1:52 PM</w:t>
      </w:r>
    </w:p>
    <w:p w:rsidR="00F540A1" w:rsidRDefault="00F540A1">
      <w:r>
        <w:t>To: MTZ &lt;mtz@vodarna.cz&gt;</w:t>
      </w:r>
    </w:p>
    <w:p w:rsidR="00F540A1" w:rsidRDefault="00F540A1">
      <w:r>
        <w:t>Subject: RE: Vodárna Plzeň,Objednávka materiálu M2021/0298</w:t>
      </w:r>
    </w:p>
    <w:p w:rsidR="00F540A1" w:rsidRDefault="00F540A1"/>
    <w:p w:rsidR="00F540A1" w:rsidRDefault="00F540A1">
      <w:r>
        <w:t>Dobrý den,</w:t>
      </w:r>
    </w:p>
    <w:p w:rsidR="00F540A1" w:rsidRDefault="00F540A1">
      <w:r>
        <w:t>Potvrzuji přijetí</w:t>
      </w:r>
    </w:p>
    <w:p w:rsidR="00F540A1" w:rsidRDefault="00F540A1">
      <w:r>
        <w:t>S přátelským pozdravem / mit freundlichen Grüßen / best regards</w:t>
      </w:r>
    </w:p>
    <w:p w:rsidR="00F540A1" w:rsidRDefault="00F540A1"/>
    <w:p w:rsidR="00F540A1" w:rsidRDefault="00F540A1">
      <w:r>
        <w:t>Oddělení obchodu a služeb / Sales Department</w:t>
      </w:r>
    </w:p>
    <w:p w:rsidR="00F540A1" w:rsidRDefault="00F540A1"/>
    <w:p w:rsidR="00F540A1" w:rsidRDefault="00F540A1">
      <w:r>
        <w:t>HAWLE ARMATURY spol. s r.o.</w:t>
      </w:r>
    </w:p>
    <w:p w:rsidR="00F540A1" w:rsidRDefault="00F540A1">
      <w:r>
        <w:t xml:space="preserve">Říčanská 375 </w:t>
      </w:r>
    </w:p>
    <w:p w:rsidR="00F540A1" w:rsidRDefault="00F540A1">
      <w:r>
        <w:t>252 42 Jesenice u Prahy</w:t>
      </w:r>
    </w:p>
    <w:p w:rsidR="00F540A1" w:rsidRDefault="00F540A1">
      <w:r>
        <w:t>Czech Republic</w:t>
      </w:r>
    </w:p>
    <w:p w:rsidR="00F540A1" w:rsidRDefault="00F540A1"/>
    <w:p w:rsidR="00F540A1" w:rsidRDefault="00F540A1">
      <w:r>
        <w:t>...@hawle.cz</w:t>
      </w:r>
    </w:p>
    <w:p w:rsidR="00F540A1" w:rsidRDefault="00F540A1"/>
    <w:p w:rsidR="00F540A1" w:rsidRDefault="00F540A1">
      <w:r>
        <w:t>www.hawle.cz</w:t>
      </w:r>
    </w:p>
    <w:p w:rsidR="00D07F83" w:rsidRDefault="00D07F8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83" w:rsidRDefault="00D07F83" w:rsidP="000071C6">
      <w:pPr>
        <w:spacing w:after="0" w:line="240" w:lineRule="auto"/>
      </w:pPr>
      <w:r>
        <w:separator/>
      </w:r>
    </w:p>
  </w:endnote>
  <w:endnote w:type="continuationSeparator" w:id="0">
    <w:p w:rsidR="00D07F83" w:rsidRDefault="00D07F8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540A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83" w:rsidRDefault="00D07F83" w:rsidP="000071C6">
      <w:pPr>
        <w:spacing w:after="0" w:line="240" w:lineRule="auto"/>
      </w:pPr>
      <w:r>
        <w:separator/>
      </w:r>
    </w:p>
  </w:footnote>
  <w:footnote w:type="continuationSeparator" w:id="0">
    <w:p w:rsidR="00D07F83" w:rsidRDefault="00D07F8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83"/>
    <w:rsid w:val="00D07F93"/>
    <w:rsid w:val="00D968CF"/>
    <w:rsid w:val="00DC6E8A"/>
    <w:rsid w:val="00DD41BC"/>
    <w:rsid w:val="00E734D6"/>
    <w:rsid w:val="00EF67DC"/>
    <w:rsid w:val="00F25192"/>
    <w:rsid w:val="00F5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E32955D-68FF-446C-AFFF-C1C3227E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AE0A-227A-447C-9329-E33157E84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38F9A-0523-4568-BB34-12876DFF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6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18T12:58:00Z</dcterms:created>
  <dcterms:modified xsi:type="dcterms:W3CDTF">2021-03-18T12:58:00Z</dcterms:modified>
</cp:coreProperties>
</file>